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bebbaa-d388-47f4-b8cc-9272e7f579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7b47d2-fb2f-468d-89f6-78bec36a1a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61b30f-242d-44b5-a2af-f016220b39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3213bf-da8c-4d40-aaa9-217f2a625b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73ff3a-178e-4e06-bbfe-0848b0199c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8d6415-bca7-4579-be32-05bf115f81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cc3d9c-a67a-41ba-ab11-4db3bc1144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0e13a1-5234-496c-93b0-f3e0de3c06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394b81-253a-4568-bc1f-8df2c90eeb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d15da0-afd2-45a8-baa7-003ce36d8e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55f71d-9e46-405c-acdc-11dbead919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5bd447-1de3-419a-85db-47f052c3ea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486bce-013a-4ea4-b41d-1f58827012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89dac3-2a79-4f63-88ac-9117cb27fc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679071-97ec-4390-8c9e-4aa276ca38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ebf4bd-ad07-41fb-ae6d-9c9458eef7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b2de00-048d-4969-8e2e-72cfbeff24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920554-cdfa-4588-bb3c-7d1bb23d4e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7d21dc-64f9-41d4-93ed-cf1bfd885b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e3d9d4-3386-43aa-b964-37571c5cab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1234ca-658b-4680-8961-825744b760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e0452d-e9a4-4318-a552-b539e74b15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2920a3-5960-4b83-b30c-e005e11490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680276-904f-4a0e-953c-d701efd7fa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c7339c-0a66-4e96-904f-75e2f1852d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ac1846-6f93-42fe-b865-09a3ff4c7b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0b02bb-e073-4927-9ace-cde3026a8db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065b5b-6fa5-495d-ab89-2543103bed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930017-28da-4854-a36e-8b4b1416c1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73ff3a-178e-4e06-bbfe-0848b0199c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933b95-ae24-406a-8a9c-edcc04bfec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ac4d6b-04b3-4aaa-b639-02bee5d99f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6c21d6-84da-43f7-832a-6dc6eed15d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81b5da-d5b3-47cc-b47a-bf2b0da323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7cedf9-1ead-4e35-93b3-d94797a2d4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595654-15e1-4b7c-b1b4-2e483261ee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d143fd-edd7-4e24-aae3-1dfbe93001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d0e388-10bd-4249-b2de-f84da3865f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88e340-2fc1-4407-9348-374c74d041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09a9d6-b4bb-4d68-af6d-074c6710bf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1c0c40-332a-4b21-be85-0c8f359bf4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736fd9-a2d0-4599-aacf-4032d3cf8d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22d02a-7137-4b76-9b2b-83bd401d97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9471c6-e44c-43b3-b1c5-5a23711610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1e8f95-960d-45fd-a3cf-7ee811a6ad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51b832-3cd7-4661-9e1f-a387c525ac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055abaf-03ed-4676-83e3-089d20806f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b53d7f-1c12-4797-93e8-076a032b07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5e6ab88-efe1-400d-96ce-d074077a81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3b1562-5430-4897-9f4d-440de6b66c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4353d4-5fb3-4049-9ec2-edc940c585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926e56-0708-4020-bc7e-52bad83153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10d020-60c4-46df-a5c3-047a818c18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5bd447-1de3-419a-85db-47f052c3ea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bf9bd5-0cec-4d4c-b85f-e9e3120f1f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36c684-9309-4dfa-b28c-e3b438250b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d59b28-603d-4df7-885c-316537f985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4d4dea-f280-498b-922b-ca4f201cc1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51add4-3848-4287-82f4-8073aa8fd8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709844-e580-40b9-aadb-a7b73d1026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e0ce17-e495-4027-a296-370f8b6c20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c4ba99-f5de-4c02-a674-c3137b5318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66ca4d-6b5d-4607-9310-9470f306edc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2c8878-aab5-4cc9-9be3-7faec68876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23003e-6429-4e03-9058-89990376b4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38e1bc-6ea9-4fec-8ef9-92c5184aec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872adf-7791-4c43-9c8e-1cf4dfab2b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74c71a-a203-484b-90f5-303fe97da0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cbcf51-a727-43eb-864e-73263ce1a5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a9ebad-596f-4523-bb57-c805820642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dfced9-3cf7-49bd-a561-fdfeba639c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a3754a-7be8-418c-8aae-4c19f50e8d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8b03ba-75c9-4726-aaad-bde3ffba01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a9ebad-596f-4523-bb57-c805820642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e523b6-5c92-4a59-b2bb-8ac811d390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c1a84b-8aad-4324-aaa3-34753c25ee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f3c231-3dcb-4419-a1d7-d17068b258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6bcd28-c36b-4d45-a92e-e1dbc94874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0c49d1-94f6-4916-8789-c8e26240ad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4248ba-f33d-4f44-b64f-4b4df08441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28b669-c397-4ea5-bf8c-7993106e85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0d8bf6-219f-458d-af80-6c884fd471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963b07-127c-48b1-9335-33aabc7dbe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9eb482-7e44-4872-bb3c-fe8efd794d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c599f8-0def-4d9c-a68b-ccf29239da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e9609f-0af9-4423-81e8-5c5d51a7a7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fe3803-0bc3-474d-ab1e-ce67d8f7e6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4589ff-e29c-481c-8af4-490a93f008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b36302-f88c-4eb3-b478-f0c9617edd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818498-f55a-4c3b-92c9-7fae082676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70f0fe-9638-47e5-bfd2-8d222072dc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fb2400-524a-4bef-bd9a-68655cbacb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48a2b4-0dd1-4ecb-ad84-9392ea4c6f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7fa8fc-2863-4028-b2b1-eb8e890ae3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e06557-d5d9-44ac-9e7e-bfb13c8f46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61ac57-e4e8-4ec0-9b7a-d59d313e49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929ece-4425-4402-b988-54d803abf3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31d046-74cf-44e9-8409-6b29429bbe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b7c633-c825-4cab-979c-5bb790bbd1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bf0f6e-1f31-4755-bcd4-cc40cd2572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8e3ada-92fe-42d3-bee4-affbf9cffc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440b52-98c0-4b81-958a-2df6fb7511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b923c8-7821-4d7b-8532-4fa2e365eb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8b2104-6e91-4c79-9795-6b67111d03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ed7dfb-019e-4556-b080-b1e66199b9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69c027-5a6c-47f1-9a7f-0a71ee1b3d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19785a-1f12-4a47-aa98-2119068741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14256a-d36c-4455-aa8d-55678880c4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73ff3a-178e-4e06-bbfe-0848b0199c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4816ab-88e3-4d59-8ff8-5c69424264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1769cc-42e9-4d7f-86f0-ded1f20bbb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fb421a-43e2-4853-8bc6-807411813d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e0df0a-1352-4e17-85b8-ec662dab3f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b732e0-afa4-4a6f-ac3a-e440fae5f0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d6ef12-4911-4a2c-9d40-00184287ce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92d123-b3ac-41af-b6e3-2aaf1a201f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59c3f3-a6db-4b86-8af6-04adcdd533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93bd5d-8971-4e76-abf5-24a657c980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5bd447-1de3-419a-85db-47f052c3ea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687250-6694-43ca-ab8d-59a772a65b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5e6ab88-efe1-400d-96ce-d074077a81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872adf-7791-4c43-9c8e-1cf4dfab2b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c8725c-279e-41f8-a1ca-b0daafeb96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228087-fd5d-4042-b458-52dc36cb9f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57545d-4938-41fa-b102-084bb01e3d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32c1cf-5220-4abd-bd8c-63e2be2676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703ff0-1c84-4d86-b891-48c5cef2b6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e6326b-8122-4649-a5ca-1becc7cc104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62d27d-a9f8-49ca-a082-91f8249810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f5e69b-42fc-4baf-8f65-ea7b33f4dc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045bc4-0488-48c3-b426-c65ddcab74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a8d489-cf40-4e1a-b99f-8230b1c75b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703ff0-1c84-4d86-b891-48c5cef2b6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449b3b-81a3-4ae1-b467-2f6be663c4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5cc0d9-92c1-49c3-9d7f-4c8360e0c8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004d70-5dba-4261-b88c-d10b660b35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d75687-bbfd-4dea-8072-d63d7fc7a0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395230-1aab-41eb-9b71-209a54aa5e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c589bd-5b01-4342-a354-2b5d0f3234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0d4a2a-1311-4bc0-a5e1-460ebf76a5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4b3438-8398-4eac-96f6-c94386193c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d8f540-0d62-4203-a288-f4c40228bf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5e6ab88-efe1-400d-96ce-d074077a81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395211-577e-427a-903c-80712804f5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df4637-ebc9-4aef-8b7e-36046f4615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5f938b-7da5-4732-8732-dc3808b75d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e1dbc6-54b2-4f4f-a543-ac04c18ad7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65a2e2-0855-429c-86b3-4841ae500b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c01fea-9d68-48c4-a644-8f2de75899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9a4b7c-520c-4a84-8ba0-99d2f33206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921496-eb79-47cd-a08c-46bce62fc6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975e1d-b615-4470-8891-f1d519030f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78246d-42f3-46cd-878b-0cb81c29ca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d18a77-2dc1-46e8-99a2-d289ebac6f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df4637-ebc9-4aef-8b7e-36046f4615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6c1bf37-d49b-419d-b7a7-473d452a0fd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32cc04-d6f3-42a0-8066-4c2a74e92c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058db7-0055-44af-999a-1d436933fe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7ee3fc-ebc8-4029-b426-dd89d72ba7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03bd24-afb7-40f3-984a-dc09210394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e069eb-c785-40a4-8a27-6c7104ee93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39704f-6518-42b4-8547-0bd79c2560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363fcb-28e0-422a-bef7-3478fe7d34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f69d57-2445-4f3d-a865-b45f929546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b41daa-effe-4021-9c31-25f9c36c27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0fe333-bab6-4c1f-86cd-69f45bd150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803ea1-da94-40ea-986d-fe0335cab71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6fccb9-8755-4891-a481-afb4c752bf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23ab03-982e-4716-87f9-4ccc8db889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e96bf2-d2a7-4da2-87e7-f8450c06fd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0ca38e-7289-450e-9b28-311a2befb8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45c3cd-9c22-4b40-82a8-f7eff275fe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dac03d-4caf-4a68-9b81-ba5a7b5173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6c7f56-deef-4623-b8f9-ed857d730e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fc1c31-8821-461c-b020-88a65cea96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46faed-b94f-4d74-a4b6-74f5334514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2c9f54-bd65-4b31-bb34-433eeac31c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66d7bb-3bc8-439a-bac6-009464415f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072107-6b2a-47bd-9dab-400f7caed7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03df1f-48ef-47af-8b8c-ebeb22c9d1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db76d8-9b94-4a6c-a2b0-3275ae51a6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14a484-4c71-4363-b8b9-c020fffc5b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1e603c-4225-4d11-af6f-e7a9537f3a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a1be9f-d3ec-47d6-8565-bf83b7dc8c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bfb4f1-965b-469d-9ea8-f715e5673a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b2de00-048d-4969-8e2e-72cfbeff24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b71702-4184-4cec-830f-81fefe9107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b8541b-d4c8-435a-bade-43db79b9a7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b2944a-302f-400a-b969-7724d6e9c2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a555f9-de6c-46c4-a50d-dc8e073e2b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dbdbef-6a6a-4c01-9006-db41bef242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0dc4bf-965f-43ca-b166-a2b94267b9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059984-9cac-4ee2-a5aa-58fbd5dbe0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40b9fd-d4db-4734-ac5c-df1f60c7a9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19d123-c0b4-4f57-94e6-00eca86e4a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a65178-9779-47fc-bb0f-a42d741f12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898b04-fb9d-4c8f-be17-f972086d4f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059514-dbc7-404c-93f7-e743167eb8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8aa1e8-346b-46d0-9159-c8d9d90652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e98251-5105-4cd8-9a32-bb5d65f13f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d12322-ff96-4e64-a1b1-5274f855d8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56a609-8658-4b90-9941-eed48f2a05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446a9a-55e4-424b-a086-e1a4d2e477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9b9f6f-3564-4721-9ae8-ef7a905048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3b2ba8-b5a6-4ff3-bd90-bad8de8c04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7eec4d-192b-4f05-ac7a-89ee8bc5cc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7ac25d0-07c1-4400-a37e-ffabd11367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6cc512-04b0-4b40-b293-5f6b95a988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7e2c843-75a4-4fc0-9167-701b7ed1ea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8c1a42-951b-46d5-b5f5-3131a68d74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eca562-7ec3-4662-9107-1824464801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9befaa-ba80-4eb3-8f4c-11194b9ce7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059514-dbc7-404c-93f7-e743167eb8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8aa1e8-346b-46d0-9159-c8d9d90652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2b5052-430f-46d3-8b7d-0c660003a6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b23a42d-73a9-4583-a2a3-29a5edfae2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d05739-e85c-4b6a-ad16-c5b14ed8f0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cb1bc4-f64c-4a42-8ac7-bb0e985072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119444-f243-4c55-b7cf-01fae91de2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1d9a18-741d-4739-9f4b-d7026c3f15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437af43-8e3b-48ca-8ff5-60599eed3b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66ac15-debd-4685-92a2-d16801ef3c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d59b28-603d-4df7-885c-316537f985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8e0324-ae79-429b-8fb0-057c218b55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5e6ab88-efe1-400d-96ce-d074077a81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e72a1b-6685-439e-8811-56c0c5083b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0a3908-b80f-49fb-be8d-e6b19bac74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